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9" w:rsidRDefault="00585D89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942246" w:rsidRPr="00585D89" w:rsidRDefault="00E32B21" w:rsidP="00585D89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A0F2E">
        <w:rPr>
          <w:rFonts w:ascii="Arial" w:hAnsi="Arial" w:cs="Arial"/>
          <w:sz w:val="56"/>
          <w:szCs w:val="56"/>
        </w:rPr>
        <w:t>Job Hazard Analysis</w:t>
      </w:r>
    </w:p>
    <w:tbl>
      <w:tblPr>
        <w:tblStyle w:val="TableGrid"/>
        <w:tblpPr w:leftFromText="180" w:rightFromText="180" w:vertAnchor="text" w:horzAnchor="margin" w:tblpXSpec="center" w:tblpY="270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B12162" w:rsidTr="00FA0F2E">
        <w:trPr>
          <w:trHeight w:val="453"/>
        </w:trPr>
        <w:tc>
          <w:tcPr>
            <w:tcW w:w="1795" w:type="dxa"/>
          </w:tcPr>
          <w:p w:rsidR="00B12162" w:rsidRDefault="00B12162" w:rsidP="00FA0F2E">
            <w:pPr>
              <w:pStyle w:val="NoSpacing"/>
              <w:jc w:val="right"/>
            </w:pPr>
            <w:r>
              <w:t>Task/Equipment:</w:t>
            </w:r>
            <w:r w:rsidR="005E5FA9">
              <w:t xml:space="preserve"> </w:t>
            </w:r>
          </w:p>
        </w:tc>
        <w:tc>
          <w:tcPr>
            <w:tcW w:w="8370" w:type="dxa"/>
            <w:vAlign w:val="center"/>
          </w:tcPr>
          <w:p w:rsidR="00B12162" w:rsidRPr="00612C18" w:rsidRDefault="00CF395E" w:rsidP="00FA0F2E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5E5FA9">
                  <w:rPr>
                    <w:rStyle w:val="Style1"/>
                    <w:highlight w:val="yellow"/>
                  </w:rPr>
                  <w:t>Readying Winter Boiler for Annual Inspection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FA0F2E">
        <w:trPr>
          <w:trHeight w:val="428"/>
        </w:trPr>
        <w:tc>
          <w:tcPr>
            <w:tcW w:w="1795" w:type="dxa"/>
          </w:tcPr>
          <w:p w:rsidR="00B12162" w:rsidRDefault="00B12162" w:rsidP="00FA0F2E">
            <w:pPr>
              <w:pStyle w:val="NoSpacing"/>
              <w:jc w:val="right"/>
            </w:pPr>
            <w:r>
              <w:t>Department:</w:t>
            </w:r>
            <w:r w:rsidR="005E5FA9">
              <w:t xml:space="preserve"> 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370" w:type="dxa"/>
                <w:vAlign w:val="center"/>
              </w:tcPr>
              <w:p w:rsidR="00B12162" w:rsidRDefault="002353EE" w:rsidP="00FA0F2E">
                <w:pPr>
                  <w:pStyle w:val="NoSpacing"/>
                </w:pPr>
                <w:r>
                  <w:rPr>
                    <w:rStyle w:val="Style2"/>
                  </w:rPr>
                  <w:t>Powerh</w:t>
                </w:r>
                <w:r w:rsidR="005E5FA9">
                  <w:rPr>
                    <w:rStyle w:val="Style2"/>
                  </w:rPr>
                  <w:t>ouse</w:t>
                </w:r>
              </w:p>
            </w:tc>
          </w:sdtContent>
        </w:sdt>
      </w:tr>
      <w:tr w:rsidR="00B12162" w:rsidTr="00FA0F2E">
        <w:trPr>
          <w:trHeight w:val="453"/>
        </w:trPr>
        <w:tc>
          <w:tcPr>
            <w:tcW w:w="1795" w:type="dxa"/>
          </w:tcPr>
          <w:p w:rsidR="00B12162" w:rsidRDefault="00B12162" w:rsidP="00FA0F2E">
            <w:pPr>
              <w:pStyle w:val="NoSpacing"/>
              <w:jc w:val="right"/>
            </w:pPr>
            <w:r>
              <w:t>Analyzed By:</w:t>
            </w:r>
            <w:r w:rsidR="005E5FA9">
              <w:t xml:space="preserve"> 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370" w:type="dxa"/>
                <w:vAlign w:val="center"/>
              </w:tcPr>
              <w:p w:rsidR="00B12162" w:rsidRPr="00612C18" w:rsidRDefault="005E5FA9" w:rsidP="00FA0F2E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ryana Borders &amp; 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</w:p>
            </w:tc>
          </w:sdtContent>
        </w:sdt>
      </w:tr>
      <w:tr w:rsidR="00B12162" w:rsidTr="00FA0F2E">
        <w:trPr>
          <w:trHeight w:val="428"/>
        </w:trPr>
        <w:tc>
          <w:tcPr>
            <w:tcW w:w="1795" w:type="dxa"/>
          </w:tcPr>
          <w:p w:rsidR="00B12162" w:rsidRDefault="00B12162" w:rsidP="00FA0F2E">
            <w:pPr>
              <w:pStyle w:val="NoSpacing"/>
              <w:jc w:val="right"/>
            </w:pPr>
            <w:r>
              <w:t>Date:</w:t>
            </w:r>
            <w:r w:rsidR="005E5FA9">
              <w:t xml:space="preserve"> 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370" w:type="dxa"/>
                <w:vAlign w:val="center"/>
              </w:tcPr>
              <w:p w:rsidR="00B12162" w:rsidRDefault="001B3015" w:rsidP="001B3015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585D89" w:rsidP="008D20A7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6B0C4" wp14:editId="509859BF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69570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6E5B2C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E5B2C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6E5B2C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6B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5pt;width:291pt;height:51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" filled="f" stroked="f" strokeweight=".5pt">
                <v:textbox>
                  <w:txbxContent>
                    <w:p w:rsidR="004E7D3D" w:rsidRPr="006E5B2C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E5B2C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6E5B2C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bookmarkStart w:id="0" w:name="_GoBack"/>
    <w:p w:rsidR="00FA4B01" w:rsidRPr="004D2F6D" w:rsidRDefault="00585D89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2A3DD" wp14:editId="265533F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953000" cy="201930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0193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8CF5" id="Rectangle 4" o:spid="_x0000_s1026" style="position:absolute;margin-left:0;margin-top:2pt;width:390pt;height:15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" filled="f" strokecolor="#1f4d78 [1604]" strokeweight="4.5pt">
                <w10:wrap anchorx="margin"/>
              </v:rect>
            </w:pict>
          </mc:Fallback>
        </mc:AlternateContent>
      </w:r>
      <w:bookmarkEnd w:id="0"/>
    </w:p>
    <w:p w:rsidR="00FA4B01" w:rsidRPr="004D2F6D" w:rsidRDefault="00CF395E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ECBE143" wp14:editId="5E8D9809">
                <wp:simplePos x="0" y="0"/>
                <wp:positionH relativeFrom="column">
                  <wp:posOffset>2141621</wp:posOffset>
                </wp:positionH>
                <wp:positionV relativeFrom="paragraph">
                  <wp:posOffset>169244</wp:posOffset>
                </wp:positionV>
                <wp:extent cx="1185077" cy="1364782"/>
                <wp:effectExtent l="0" t="0" r="0" b="69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077" cy="1364782"/>
                          <a:chOff x="0" y="-1"/>
                          <a:chExt cx="1144045" cy="158115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144045" cy="1346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5D89" w:rsidRPr="00BA062E" w:rsidRDefault="00585D89" w:rsidP="00585D8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6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BE143" id="Group 24" o:spid="_x0000_s1027" style="position:absolute;margin-left:168.65pt;margin-top:13.35pt;width:93.3pt;height:107.45pt;z-index:-251602944;mso-width-relative:margin;mso-height-relative:margin" coordorigin="" coordsize="11440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11440;height:1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585D89" w:rsidRPr="00BA062E" w:rsidRDefault="00585D89" w:rsidP="00585D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A0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585D89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BF7809E" wp14:editId="310DED04">
                <wp:simplePos x="0" y="0"/>
                <wp:positionH relativeFrom="margin">
                  <wp:posOffset>3416935</wp:posOffset>
                </wp:positionH>
                <wp:positionV relativeFrom="paragraph">
                  <wp:posOffset>84455</wp:posOffset>
                </wp:positionV>
                <wp:extent cx="1574800" cy="14306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30655"/>
                          <a:chOff x="-38420" y="185457"/>
                          <a:chExt cx="1567543" cy="133974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284" y="185457"/>
                            <a:ext cx="899727" cy="8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38420" y="1095030"/>
                            <a:ext cx="1567543" cy="430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01" w:rsidRPr="006E5B2C" w:rsidRDefault="00271801" w:rsidP="00054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5B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B128C" id="Group 9" o:spid="_x0000_s1027" style="position:absolute;margin-left:269.05pt;margin-top:6.65pt;width:124pt;height:112.65pt;z-index:-251607040;mso-position-horizontal-relative:margin;mso-width-relative:margin;mso-height-relative:margin" coordorigin="-384,1854" coordsize="15675,1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mage result for gloves png" style="position:absolute;left:3512;top:1854;width:899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lB3CAAAA2wAAAA8AAABkcnMvZG93bnJldi54bWxET0trwkAQvgv+h2WEXqRutFokdRUVSuxJ&#10;fIReh+yYRLOzIbtq+u/dguBtPr7nzBatqcSNGldaVjAcRCCIM6tLzhUcD9/vUxDOI2usLJOCP3Kw&#10;mHc7M4y1vfOObnufixDCLkYFhfd1LKXLCjLoBrYmDtzJNgZ9gE0udYP3EG4qOYqiT2mw5NBQYE3r&#10;grLL/moUbNPkUie/Ezv5WSbXc3JIV/1xqtRbr11+gfDU+pf46d7oMP8D/n8J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jJQdwgAAANsAAAAPAAAAAAAAAAAAAAAAAJ8C&#10;AABkcnMvZG93bnJldi54bWxQSwUGAAAAAAQABAD3AAAAjgMAAAAA&#10;">
                  <v:imagedata r:id="rId11" o:title="Image result for gloves png"/>
                  <v:path arrowok="t"/>
                </v:shape>
                <v:shape id="Text Box 8" o:spid="_x0000_s1029" type="#_x0000_t202" style="position:absolute;left:-384;top:10950;width:15675;height:4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71801" w:rsidRPr="006E5B2C" w:rsidRDefault="00271801" w:rsidP="00054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5B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4A6E18" wp14:editId="086E7F0A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1209675" cy="147637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476375"/>
                          <a:chOff x="-114300" y="238125"/>
                          <a:chExt cx="1209675" cy="147637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38125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-114300" y="1190625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CC3" w:rsidRPr="006E5B2C" w:rsidRDefault="00054CC3" w:rsidP="00054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5B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bber bo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DD20F" id="Group 194" o:spid="_x0000_s1030" style="position:absolute;margin-left:54pt;margin-top:4.4pt;width:95.25pt;height:116.25pt;z-index:251711488;mso-width-relative:margin;mso-height-relative:margin" coordorigin="-1143,2381" coordsize="12096,147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">
                <v:shape id="Picture 29" o:spid="_x0000_s1031" type="#_x0000_t75" alt="Image result for ppe symbols png" style="position:absolute;top:2381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13" o:title="Image result for ppe symbols png"/>
                  <v:path arrowok="t"/>
                </v:shape>
                <v:shape id="Text Box 30" o:spid="_x0000_s1032" type="#_x0000_t202" style="position:absolute;left:-1143;top:11906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054CC3" w:rsidRPr="006E5B2C" w:rsidRDefault="00054CC3" w:rsidP="00054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5B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bber boo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044E67">
      <w:pPr>
        <w:pStyle w:val="NoSpacing"/>
        <w:tabs>
          <w:tab w:val="left" w:pos="6861"/>
        </w:tabs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Pr="00FA0F2E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FA0F2E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052D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FA0F2E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FA0F2E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FA0F2E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FA0F2E">
        <w:rPr>
          <w:rFonts w:ascii="Arial" w:hAnsi="Arial" w:cs="Arial"/>
          <w:b/>
          <w:color w:val="C00000"/>
          <w:sz w:val="36"/>
          <w:szCs w:val="36"/>
        </w:rPr>
        <w:t>*</w:t>
      </w:r>
      <w:r w:rsidRPr="00FA0F2E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A05874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Proper ladder use*, proper chain fall use</w:t>
          </w:r>
          <w:r w:rsidR="006E5B2C">
            <w:rPr>
              <w:rStyle w:val="Style2"/>
            </w:rPr>
            <w:t>*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FA0F2E" w:rsidRDefault="008560C8" w:rsidP="00F113F5">
      <w:pPr>
        <w:pStyle w:val="NoSpacing"/>
        <w:rPr>
          <w:rFonts w:ascii="Arial" w:hAnsi="Arial" w:cs="Arial"/>
        </w:rPr>
      </w:pPr>
      <w:r w:rsidRPr="00FA0F2E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FA0F2E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FC33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F918E2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>Rotary Impact Tool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3748"/>
        <w:gridCol w:w="4124"/>
      </w:tblGrid>
      <w:tr w:rsidR="00942246" w:rsidRPr="00FA0F2E" w:rsidTr="002353EE">
        <w:trPr>
          <w:trHeight w:val="620"/>
        </w:trPr>
        <w:tc>
          <w:tcPr>
            <w:tcW w:w="2925" w:type="dxa"/>
            <w:vAlign w:val="center"/>
          </w:tcPr>
          <w:p w:rsidR="004D2F6D" w:rsidRPr="00FA0F2E" w:rsidRDefault="004D2F6D" w:rsidP="002353EE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A0F2E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0" w:type="auto"/>
            <w:vAlign w:val="center"/>
          </w:tcPr>
          <w:p w:rsidR="004D2F6D" w:rsidRPr="00FA0F2E" w:rsidRDefault="004D2F6D" w:rsidP="002353EE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A0F2E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FA0F2E" w:rsidRDefault="004D2F6D" w:rsidP="002353EE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A0F2E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FA0F2E" w:rsidRDefault="00271801" w:rsidP="00E235E0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Turn off boiler at panel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E97293" w:rsidRPr="00FA0F2E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tc>
          <w:tcPr>
            <w:tcW w:w="0" w:type="auto"/>
            <w:vAlign w:val="center"/>
          </w:tcPr>
          <w:p w:rsidR="004D2F6D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4D2F6D" w:rsidRPr="00FA0F2E" w:rsidTr="00585D89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FA0F2E" w:rsidRDefault="00271801" w:rsidP="00E235E0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lose and secure feed water globe valve and tag as close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A0F2E" w:rsidRDefault="00FA0F2E" w:rsidP="00585D89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FA0F2E" w:rsidTr="00585D89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FA0F2E" w:rsidRDefault="00271801" w:rsidP="00E235E0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Open main power disconnect and place lock-out device on hand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27AEDBF324394FF38E6AC214CED86AB3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lose main boiler gas cock and leave handle in the horizontal positio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27AEDBF324394FF38E6AC214CED86AB3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448022"/>
                <w:placeholder>
                  <w:docPart w:val="58EA955187EA42478FA91B706961CE70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27AEDBF324394FF38E6AC214CED86AB3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Allow boiler to cool until pressure falls to 3 psi, then climb onto the boiler and open up steam drum v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27AEDBF324394FF38E6AC214CED86AB3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27AEDBF324394FF38E6AC214CED86AB3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585D89" w:rsidP="00585D89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ollow ladder safety protocol </w:t>
                </w:r>
              </w:p>
            </w:tc>
          </w:sdtContent>
        </w:sdt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C7BC5324C5B64BE7B47092BFD0BFF809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lose non-return and OY&amp;Y stop valves on top of boil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C7BC5324C5B64BE7B47092BFD0BFF809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084117"/>
                <w:placeholder>
                  <w:docPart w:val="05A3D01ECA1C49E4ACE5CB018D079AB7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65ADB193B976439987CD595BA19F0755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Disable chemical feed pump if applicab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65ADB193B976439987CD595BA19F0755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2044529"/>
                <w:placeholder>
                  <w:docPart w:val="662A347B66D74B2D83E4820BC99BE679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7421C11F2BAB41E6A98CAC618ACEA6CC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lose surface blowdown stop valve closest to boiler and tag as close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7421C11F2BAB41E6A98CAC618ACEA6CC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8040530"/>
                <w:placeholder>
                  <w:docPart w:val="82DA031199274A1391AC7312BEE824D0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DA83E7DEB7FD4D41AB7201DBDC48F12D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Allow boiler to further cool until water temperature falls below 100 °F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011040"/>
            <w:placeholder>
              <w:docPart w:val="DA83E7DEB7FD4D41AB7201DBDC48F12D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903212"/>
                <w:placeholder>
                  <w:docPart w:val="36DF2169C9DA43B2A727E3CB4D440D8A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A3CDF97DDD204388AFE4DAA720CE8548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Open bottom blowdown valves and drain the boiler completel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9000"/>
            <w:placeholder>
              <w:docPart w:val="A3CDF97DDD204388AFE4DAA720CE8548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232699"/>
                <w:placeholder>
                  <w:docPart w:val="CC357DE805F7423EB884A8DEEBF83802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A3CDF97DDD204388AFE4DAA720CE8548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Remove manway covers and discard old gasket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838747"/>
            <w:placeholder>
              <w:docPart w:val="A3CDF97DDD204388AFE4DAA720CE8548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Finger pinc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054747"/>
            <w:placeholder>
              <w:docPart w:val="A3CDF97DDD204388AFE4DAA720CE8548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Wear heavy leather gloves</w:t>
                </w:r>
              </w:p>
            </w:tc>
          </w:sdtContent>
        </w:sdt>
      </w:tr>
      <w:tr w:rsidR="00E368E8" w:rsidRPr="00FA0F2E" w:rsidTr="00585D89">
        <w:trPr>
          <w:trHeight w:val="292"/>
        </w:trPr>
        <w:sdt>
          <w:sdtPr>
            <w:rPr>
              <w:rFonts w:ascii="Arial" w:hAnsi="Arial" w:cs="Arial"/>
            </w:rPr>
            <w:id w:val="-1462652768"/>
            <w:placeholder>
              <w:docPart w:val="B3A830628C644680BE4BBB29D8E5A731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Remove all cross-tees and inspection plug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484885"/>
            <w:placeholder>
              <w:docPart w:val="B3A830628C644680BE4BBB29D8E5A731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4697121"/>
                <w:placeholder>
                  <w:docPart w:val="A661C1C1E64C49A9A29A375A5C1B1FBE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585D89">
        <w:trPr>
          <w:trHeight w:val="310"/>
        </w:trPr>
        <w:sdt>
          <w:sdtPr>
            <w:rPr>
              <w:rFonts w:ascii="Arial" w:hAnsi="Arial" w:cs="Arial"/>
            </w:rPr>
            <w:id w:val="1592117533"/>
            <w:placeholder>
              <w:docPart w:val="921F67B2E6EF4EA4AB07F7AF0321828D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Rod out all water and steam piping associated with plus and tees, pressure and level safeti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9916174"/>
            <w:placeholder>
              <w:docPart w:val="921F67B2E6EF4EA4AB07F7AF0321828D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E368E8" w:rsidRPr="00FA0F2E" w:rsidRDefault="00E368E8" w:rsidP="00585D89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  <w:vAlign w:val="center"/>
          </w:tcPr>
          <w:p w:rsidR="00E368E8" w:rsidRPr="00FA0F2E" w:rsidRDefault="00CF395E" w:rsidP="00585D8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713269"/>
                <w:placeholder>
                  <w:docPart w:val="5C5A23FDF87C49F78303FCCA679F0BFD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3350E4">
        <w:trPr>
          <w:trHeight w:val="310"/>
        </w:trPr>
        <w:sdt>
          <w:sdtPr>
            <w:rPr>
              <w:rFonts w:ascii="Arial" w:hAnsi="Arial" w:cs="Arial"/>
            </w:rPr>
            <w:id w:val="-1283178829"/>
            <w:placeholder>
              <w:docPart w:val="762AD97D78AB451085A1296CA868F8AC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Remove water level safety float and place to the 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251461"/>
            <w:placeholder>
              <w:docPart w:val="762AD97D78AB451085A1296CA868F8AC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</w:tcPr>
          <w:p w:rsidR="00E368E8" w:rsidRPr="00FA0F2E" w:rsidRDefault="00CF395E" w:rsidP="00E368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724453"/>
                <w:placeholder>
                  <w:docPart w:val="120FEEA6F6374DB78831F70309FA8915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3350E4">
        <w:trPr>
          <w:trHeight w:val="310"/>
        </w:trPr>
        <w:sdt>
          <w:sdtPr>
            <w:rPr>
              <w:rFonts w:ascii="Arial" w:hAnsi="Arial" w:cs="Arial"/>
            </w:rPr>
            <w:id w:val="-1710568188"/>
            <w:placeholder>
              <w:docPart w:val="B6D80FF47F454742988B87997843C9F5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lean and remove any loose scale or debris in the mud dru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9222489"/>
            <w:placeholder>
              <w:docPart w:val="B6D80FF47F454742988B87997843C9F5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</w:tcPr>
          <w:p w:rsidR="00E368E8" w:rsidRPr="00FA0F2E" w:rsidRDefault="00CF395E" w:rsidP="00E368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2734385"/>
                <w:placeholder>
                  <w:docPart w:val="369EDCECD24F4BC9B7D3BF25E0EB87FF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3350E4">
        <w:trPr>
          <w:trHeight w:val="310"/>
        </w:trPr>
        <w:sdt>
          <w:sdtPr>
            <w:rPr>
              <w:rFonts w:ascii="Arial" w:hAnsi="Arial" w:cs="Arial"/>
            </w:rPr>
            <w:id w:val="1760095584"/>
            <w:placeholder>
              <w:docPart w:val="B6D80FF47F454742988B87997843C9F5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Flush tubes wit power hose if neede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4664240"/>
            <w:placeholder>
              <w:docPart w:val="B6D80FF47F454742988B87997843C9F5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Wet floor can cause a slip and fall accid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6134698"/>
            <w:placeholder>
              <w:docPart w:val="B6D80FF47F454742988B87997843C9F5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Wear rubber boots</w:t>
                </w:r>
              </w:p>
            </w:tc>
          </w:sdtContent>
        </w:sdt>
      </w:tr>
      <w:tr w:rsidR="00E368E8" w:rsidRPr="00FA0F2E" w:rsidTr="003350E4">
        <w:trPr>
          <w:trHeight w:val="292"/>
        </w:trPr>
        <w:sdt>
          <w:sdtPr>
            <w:rPr>
              <w:rFonts w:ascii="Arial" w:hAnsi="Arial" w:cs="Arial"/>
            </w:rPr>
            <w:id w:val="-602331824"/>
            <w:placeholder>
              <w:docPart w:val="1AFD0F93A397462B98C8ACCDE7E76577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Reclose bottom blowdown valves and attach a lock-out device over valves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8316992"/>
            <w:placeholder>
              <w:docPart w:val="1AFD0F93A397462B98C8ACCDE7E76577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</w:tcPr>
          <w:p w:rsidR="00E368E8" w:rsidRPr="00FA0F2E" w:rsidRDefault="00CF395E" w:rsidP="00E368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417645"/>
                <w:placeholder>
                  <w:docPart w:val="3FE0AB12785349E288B1F2D20ABF99C2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3350E4">
        <w:trPr>
          <w:trHeight w:val="310"/>
        </w:trPr>
        <w:sdt>
          <w:sdtPr>
            <w:rPr>
              <w:rFonts w:ascii="Arial" w:hAnsi="Arial" w:cs="Arial"/>
            </w:rPr>
            <w:id w:val="-1055775253"/>
            <w:placeholder>
              <w:docPart w:val="93681B9A58754482B7313D6FD728B210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Open fire-side access door and visually inspect furnace refractory and tub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3693491"/>
            <w:placeholder>
              <w:docPart w:val="93681B9A58754482B7313D6FD728B210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</w:tcPr>
          <w:p w:rsidR="00E368E8" w:rsidRPr="00FA0F2E" w:rsidRDefault="00CF395E" w:rsidP="00E368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0616237"/>
                <w:placeholder>
                  <w:docPart w:val="8B9707D7501346B59FCECEBFF9C841AB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E368E8" w:rsidRPr="00FA0F2E" w:rsidTr="003350E4">
        <w:trPr>
          <w:trHeight w:val="310"/>
        </w:trPr>
        <w:sdt>
          <w:sdtPr>
            <w:rPr>
              <w:rFonts w:ascii="Arial" w:hAnsi="Arial" w:cs="Arial"/>
            </w:rPr>
            <w:id w:val="-299843703"/>
            <w:placeholder>
              <w:docPart w:val="EADBEFE1AE214D97BF48AEA61FC917F6"/>
            </w:placeholder>
          </w:sdtPr>
          <w:sdtEndPr/>
          <w:sdtContent>
            <w:tc>
              <w:tcPr>
                <w:tcW w:w="2925" w:type="dxa"/>
              </w:tcPr>
              <w:p w:rsidR="00E368E8" w:rsidRPr="00FA0F2E" w:rsidRDefault="00E368E8" w:rsidP="00E368E8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>Contact city of Detroit boiler inspector for inspection appointm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9167539"/>
            <w:placeholder>
              <w:docPart w:val="EADBEFE1AE214D97BF48AEA61FC917F6"/>
            </w:placeholder>
          </w:sdtPr>
          <w:sdtEndPr/>
          <w:sdtContent>
            <w:tc>
              <w:tcPr>
                <w:tcW w:w="0" w:type="auto"/>
              </w:tcPr>
              <w:p w:rsidR="00E368E8" w:rsidRPr="00FA0F2E" w:rsidRDefault="00E368E8" w:rsidP="00E368E8">
                <w:pPr>
                  <w:pStyle w:val="NoSpacing"/>
                  <w:rPr>
                    <w:rFonts w:ascii="Arial" w:hAnsi="Arial" w:cs="Arial"/>
                  </w:rPr>
                </w:pPr>
                <w:r w:rsidRPr="00FA0F2E">
                  <w:rPr>
                    <w:rFonts w:ascii="Arial" w:hAnsi="Arial" w:cs="Arial"/>
                  </w:rPr>
                  <w:t xml:space="preserve"> No hazards present </w:t>
                </w:r>
              </w:p>
            </w:tc>
          </w:sdtContent>
        </w:sdt>
        <w:tc>
          <w:tcPr>
            <w:tcW w:w="0" w:type="auto"/>
          </w:tcPr>
          <w:p w:rsidR="00E368E8" w:rsidRPr="00FA0F2E" w:rsidRDefault="00CF395E" w:rsidP="00E368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5714342"/>
                <w:placeholder>
                  <w:docPart w:val="725E9925827D4221B3A71C26A0EBE4EB"/>
                </w:placeholder>
              </w:sdtPr>
              <w:sdtEndPr/>
              <w:sdtContent>
                <w:r w:rsidR="00E368E8" w:rsidRPr="00FA0F2E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2353EE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2353EE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585D89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33244" wp14:editId="7C2C167E">
                <wp:simplePos x="0" y="0"/>
                <wp:positionH relativeFrom="column">
                  <wp:posOffset>57150</wp:posOffset>
                </wp:positionH>
                <wp:positionV relativeFrom="paragraph">
                  <wp:posOffset>647700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33244" id="Group 11" o:spid="_x0000_s1036" style="position:absolute;margin-left:4.5pt;margin-top:51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WmaDXfAAAACQEAAA8AAABkcnMvZG93bnJldi54&#10;bWxMj0FLw0AQhe+C/2EZwZvdTYJFYzalFPVUBFtBvG2z0yQ0Oxuy2yT9944ne3szb3jzvWI1u06M&#10;OITWk4ZkoUAgVd62VGv42r89PIEI0ZA1nSfUcMEAq/L2pjC59RN94riLteAQCrnR0MTY51KGqkFn&#10;wsL3SOwd/eBM5HGopR3MxOGuk6lSS+lMS/yhMT1uGqxOu7PT8D6ZaZ0lr+P2dNxcfvaPH9/bBLW+&#10;v5vXLyAizvH/GP7wGR1KZjr4M9kgOg3P3CTyWqUs2E+XCYuDhizLFMiykNcNyl8A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">
                <v:shape id="Picture 27" o:spid="_x0000_s1037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15" o:title=""/>
                  <v:path arrowok="t"/>
                </v:shape>
                <v:shape id="Text Box 10" o:spid="_x0000_s1038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B34B37" wp14:editId="03592778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4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5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7" o:title="Image result for ppe symbols png"/>
                  <v:path arrowok="t"/>
                </v:shape>
                <v:shape id="Text Box 199" o:spid="_x0000_s1036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4BD9B3" wp14:editId="0EEB56DC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37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38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9" o:title="Image result for ppe symbols png"/>
                  <v:path arrowok="t"/>
                </v:shape>
                <v:shape id="Text Box 195" o:spid="_x0000_s1039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6FFD8D" wp14:editId="645EFCF0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2A358" id="Group 198" o:spid="_x0000_s1037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+PE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8mwy/pSr56QdKtRuEipM/xKoopvmPO3&#10;zOKuxSTeD/4bPmWtAb5upTSptP351jzpo4CxmiZb3N2z1P21YdSy6y8KpT0Fo2DWh8FwNBlgYA9X&#10;locratMsNDoCOhe8CyLp+7oTS6ubH2DCnE7FElMcZ89S34kLH18UeKZwMZ8HpXgT3Kg7g/sjD3AS&#10;R+93P5g1LZE9Kvqr7sjEiiM+R11Kr9LzjdelDGQnnCOqLf4gdpDCIwHSi1fI4ThoPT+7z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AsN+PE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38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1" o:title=""/>
                  <v:path arrowok="t"/>
                </v:shape>
                <v:shape id="Text Box 197" o:spid="_x0000_s1039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1A60A0" wp14:editId="2DF9A10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3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4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45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A29D1F" wp14:editId="65728E78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49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">
                <v:shape id="Picture 200" o:spid="_x0000_s1050" type="#_x0000_t75" style="position:absolute;left:476;width:10573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LU2/AAAA3AAAAA8AAABkcnMvZG93bnJldi54bWxEj0sLwjAQhO+C/yGs4E1TRVSqUVTwAZ58&#10;XLwtzdoWm01totZ/bwTB4zAz3zDTeW0K8aTK5ZYV9LoRCOLE6pxTBefTujMG4TyyxsIyKXiTg/ms&#10;2ZhirO2LD/Q8+lQECLsYFWTel7GULsnIoOvakjh4V1sZ9EFWqdQVvgLcFLIfRUNpMOewkGFJq4yS&#10;2/FhFOD+kgyv8jzYjLZLN6rJ3mm/U6rdqhcTEJ5q/w//2jutIBDh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Zi1NvwAAANwAAAAPAAAAAAAAAAAAAAAAAJ8CAABk&#10;cnMvZG93bnJldi54bWxQSwUGAAAAAAQABAD3AAAAiwMAAAAA&#10;">
                  <v:imagedata r:id="rId25" o:title=""/>
                  <v:path arrowok="t"/>
                </v:shape>
                <v:shape id="Text Box 202" o:spid="_x0000_s1051" type="#_x0000_t202" style="position:absolute;top:10191;width:11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6D0741F" wp14:editId="3603C3FF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83C8" id="Group 207" o:spid="_x0000_s1052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">
                <v:shape id="Picture 1" o:spid="_x0000_s1053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4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982D57E" wp14:editId="3B4524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8B339" id="Group 205" o:spid="_x0000_s1055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N6wNw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WEmpFqqbMdSm81OhxFdUbclGj3e+78glu8wqHEZ4n/ikdeaaCvWylihbY/&#10;3tOTPdoYuxHb4JNgGrm/1pzeBNWdQoOPkzSFWx8W6XA0wMIe7iwPd9S6nmvwCRge0QWR7H3VibnV&#10;9XfMw4xuxRZXAndPI9+Jc48VNsD9Qs5mQW5eMPfqweC11HAoDfPj9ju3pp14j5b+oruR4pOjwW9s&#10;qUBKz8A9eRlY4QXVtgAY7yCFbw9Irz5uDtfB6uVr7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">
                <v:shape id="Picture 5" o:spid="_x0000_s1056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57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8417E7" wp14:editId="7495E051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58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59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0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CB76BE" wp14:editId="7C971F7A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B76BE" id="Group 7" o:spid="_x0000_s1063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B34krt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64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5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74308" w:rsidRPr="00DE730A" w:rsidSect="00FB0AC8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A7" w:rsidRPr="004D2F6D" w:rsidRDefault="008D20A7" w:rsidP="004D2F6D">
      <w:r>
        <w:separator/>
      </w:r>
    </w:p>
  </w:endnote>
  <w:endnote w:type="continuationSeparator" w:id="0">
    <w:p w:rsidR="008D20A7" w:rsidRPr="004D2F6D" w:rsidRDefault="008D20A7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A7" w:rsidRPr="004D2F6D" w:rsidRDefault="008D20A7" w:rsidP="004D2F6D">
      <w:r>
        <w:separator/>
      </w:r>
    </w:p>
  </w:footnote>
  <w:footnote w:type="continuationSeparator" w:id="0">
    <w:p w:rsidR="008D20A7" w:rsidRPr="004D2F6D" w:rsidRDefault="008D20A7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13338"/>
    <w:multiLevelType w:val="hybridMultilevel"/>
    <w:tmpl w:val="4E5A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44E67"/>
    <w:rsid w:val="00054CC3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74720"/>
    <w:rsid w:val="001B3015"/>
    <w:rsid w:val="001D00FE"/>
    <w:rsid w:val="001D11C1"/>
    <w:rsid w:val="001E6FEC"/>
    <w:rsid w:val="00216ACE"/>
    <w:rsid w:val="002353EE"/>
    <w:rsid w:val="002678AC"/>
    <w:rsid w:val="00271801"/>
    <w:rsid w:val="00282B18"/>
    <w:rsid w:val="00283BFB"/>
    <w:rsid w:val="002C2D30"/>
    <w:rsid w:val="0030105D"/>
    <w:rsid w:val="003166BF"/>
    <w:rsid w:val="003236CC"/>
    <w:rsid w:val="003350E4"/>
    <w:rsid w:val="003A2E4E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74308"/>
    <w:rsid w:val="00585D89"/>
    <w:rsid w:val="005E5FA9"/>
    <w:rsid w:val="00612C18"/>
    <w:rsid w:val="00637F9D"/>
    <w:rsid w:val="00675D25"/>
    <w:rsid w:val="00697E62"/>
    <w:rsid w:val="006A0A3F"/>
    <w:rsid w:val="006E5B2C"/>
    <w:rsid w:val="006F1B0A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83D01"/>
    <w:rsid w:val="00A05874"/>
    <w:rsid w:val="00A273AB"/>
    <w:rsid w:val="00A464D3"/>
    <w:rsid w:val="00AB078D"/>
    <w:rsid w:val="00AE502A"/>
    <w:rsid w:val="00B12162"/>
    <w:rsid w:val="00B6119C"/>
    <w:rsid w:val="00B96DF5"/>
    <w:rsid w:val="00BA00CC"/>
    <w:rsid w:val="00BC73D4"/>
    <w:rsid w:val="00BF2C75"/>
    <w:rsid w:val="00C05921"/>
    <w:rsid w:val="00C120CB"/>
    <w:rsid w:val="00C52F6F"/>
    <w:rsid w:val="00CB2B35"/>
    <w:rsid w:val="00CF395E"/>
    <w:rsid w:val="00D11C16"/>
    <w:rsid w:val="00D7513C"/>
    <w:rsid w:val="00DB4F97"/>
    <w:rsid w:val="00DD1627"/>
    <w:rsid w:val="00DE730A"/>
    <w:rsid w:val="00E235E0"/>
    <w:rsid w:val="00E32B21"/>
    <w:rsid w:val="00E368E8"/>
    <w:rsid w:val="00E74A29"/>
    <w:rsid w:val="00E8557C"/>
    <w:rsid w:val="00E97293"/>
    <w:rsid w:val="00EB1E18"/>
    <w:rsid w:val="00EC7D52"/>
    <w:rsid w:val="00F113F5"/>
    <w:rsid w:val="00F45F63"/>
    <w:rsid w:val="00F65A59"/>
    <w:rsid w:val="00F918E2"/>
    <w:rsid w:val="00F94042"/>
    <w:rsid w:val="00FA0F2E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C0642DD-D2DD-44C5-B215-41EAC57E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styleId="PlainTable1">
    <w:name w:val="Plain Table 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gif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ustomXml" Target="../customXml/item3.xml"/><Relationship Id="rId21" Type="http://schemas.openxmlformats.org/officeDocument/2006/relationships/image" Target="media/image8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0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8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7AEDBF324394FF38E6AC214CED8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4A50-738D-4517-9474-C3714B77A32A}"/>
      </w:docPartPr>
      <w:docPartBody>
        <w:p w:rsidR="005F78BB" w:rsidRDefault="00972596" w:rsidP="00972596">
          <w:pPr>
            <w:pStyle w:val="27AEDBF324394FF38E6AC214CED86AB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8EA955187EA42478FA91B706961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0D42-B214-40AE-BC45-FB4F57ED932F}"/>
      </w:docPartPr>
      <w:docPartBody>
        <w:p w:rsidR="005F78BB" w:rsidRDefault="00972596" w:rsidP="00972596">
          <w:pPr>
            <w:pStyle w:val="58EA955187EA42478FA91B706961CE7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7BC5324C5B64BE7B47092BFD0BF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026C-D5AB-41D3-9E06-E9B34306F8E3}"/>
      </w:docPartPr>
      <w:docPartBody>
        <w:p w:rsidR="005F78BB" w:rsidRDefault="00972596" w:rsidP="00972596">
          <w:pPr>
            <w:pStyle w:val="C7BC5324C5B64BE7B47092BFD0BFF80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5A3D01ECA1C49E4ACE5CB018D07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AF9C-62DA-402A-9634-3871019D1A32}"/>
      </w:docPartPr>
      <w:docPartBody>
        <w:p w:rsidR="005F78BB" w:rsidRDefault="00972596" w:rsidP="00972596">
          <w:pPr>
            <w:pStyle w:val="05A3D01ECA1C49E4ACE5CB018D079AB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5ADB193B976439987CD595BA19F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F68D-DFDD-4E1F-A25C-D54EC511D7A6}"/>
      </w:docPartPr>
      <w:docPartBody>
        <w:p w:rsidR="005F78BB" w:rsidRDefault="00972596" w:rsidP="00972596">
          <w:pPr>
            <w:pStyle w:val="65ADB193B976439987CD595BA19F075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62A347B66D74B2D83E4820BC99B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9235-461F-4E18-8F0B-F10701B7D571}"/>
      </w:docPartPr>
      <w:docPartBody>
        <w:p w:rsidR="005F78BB" w:rsidRDefault="00972596" w:rsidP="00972596">
          <w:pPr>
            <w:pStyle w:val="662A347B66D74B2D83E4820BC99BE67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421C11F2BAB41E6A98CAC618ACE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C7B4-D84B-46DF-B554-B993504AF554}"/>
      </w:docPartPr>
      <w:docPartBody>
        <w:p w:rsidR="005F78BB" w:rsidRDefault="00972596" w:rsidP="00972596">
          <w:pPr>
            <w:pStyle w:val="7421C11F2BAB41E6A98CAC618ACEA6C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2DA031199274A1391AC7312BEE8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A01F-349B-4FA7-A116-72B0D79985F9}"/>
      </w:docPartPr>
      <w:docPartBody>
        <w:p w:rsidR="005F78BB" w:rsidRDefault="00972596" w:rsidP="00972596">
          <w:pPr>
            <w:pStyle w:val="82DA031199274A1391AC7312BEE824D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A83E7DEB7FD4D41AB7201DBDC48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1731-FEC9-41F3-9E25-9950967FFB3A}"/>
      </w:docPartPr>
      <w:docPartBody>
        <w:p w:rsidR="005F78BB" w:rsidRDefault="00972596" w:rsidP="00972596">
          <w:pPr>
            <w:pStyle w:val="DA83E7DEB7FD4D41AB7201DBDC48F12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6DF2169C9DA43B2A727E3CB4D44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E50B-2257-4CDC-9D43-7686E787A786}"/>
      </w:docPartPr>
      <w:docPartBody>
        <w:p w:rsidR="005F78BB" w:rsidRDefault="00972596" w:rsidP="00972596">
          <w:pPr>
            <w:pStyle w:val="36DF2169C9DA43B2A727E3CB4D440D8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3CDF97DDD204388AFE4DAA720CE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7D31-40DA-4C6E-9106-D6FE2776224D}"/>
      </w:docPartPr>
      <w:docPartBody>
        <w:p w:rsidR="005F78BB" w:rsidRDefault="00972596" w:rsidP="00972596">
          <w:pPr>
            <w:pStyle w:val="A3CDF97DDD204388AFE4DAA720CE854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C357DE805F7423EB884A8DEEBF8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8E98-6FD5-4BE7-B154-EE718489D51E}"/>
      </w:docPartPr>
      <w:docPartBody>
        <w:p w:rsidR="005F78BB" w:rsidRDefault="00972596" w:rsidP="00972596">
          <w:pPr>
            <w:pStyle w:val="CC357DE805F7423EB884A8DEEBF8380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3A830628C644680BE4BBB29D8E5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2D00-FC61-46E8-9210-06321C005F2F}"/>
      </w:docPartPr>
      <w:docPartBody>
        <w:p w:rsidR="005F78BB" w:rsidRDefault="00972596" w:rsidP="00972596">
          <w:pPr>
            <w:pStyle w:val="B3A830628C644680BE4BBB29D8E5A73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661C1C1E64C49A9A29A375A5C1B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0AFC-EDD5-46B4-8DDC-2F4519DEDAAF}"/>
      </w:docPartPr>
      <w:docPartBody>
        <w:p w:rsidR="005F78BB" w:rsidRDefault="00972596" w:rsidP="00972596">
          <w:pPr>
            <w:pStyle w:val="A661C1C1E64C49A9A29A375A5C1B1FB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21F67B2E6EF4EA4AB07F7AF0321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74AE-DDA1-49FD-9E8F-D9A91B1D1413}"/>
      </w:docPartPr>
      <w:docPartBody>
        <w:p w:rsidR="005F78BB" w:rsidRDefault="00972596" w:rsidP="00972596">
          <w:pPr>
            <w:pStyle w:val="921F67B2E6EF4EA4AB07F7AF0321828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C5A23FDF87C49F78303FCCA679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AB9D-9C68-4BB1-88C3-1D9B5ABEBD6D}"/>
      </w:docPartPr>
      <w:docPartBody>
        <w:p w:rsidR="005F78BB" w:rsidRDefault="00972596" w:rsidP="00972596">
          <w:pPr>
            <w:pStyle w:val="5C5A23FDF87C49F78303FCCA679F0BF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62AD97D78AB451085A1296CA868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CA43-A189-4EB7-96B1-3CF8A88F480A}"/>
      </w:docPartPr>
      <w:docPartBody>
        <w:p w:rsidR="005F78BB" w:rsidRDefault="00972596" w:rsidP="00972596">
          <w:pPr>
            <w:pStyle w:val="762AD97D78AB451085A1296CA868F8A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120FEEA6F6374DB78831F70309FA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654-E226-4488-92C0-4DB0DE30AACC}"/>
      </w:docPartPr>
      <w:docPartBody>
        <w:p w:rsidR="005F78BB" w:rsidRDefault="00972596" w:rsidP="00972596">
          <w:pPr>
            <w:pStyle w:val="120FEEA6F6374DB78831F70309FA891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6D80FF47F454742988B87997843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C36C-2C36-43DF-923F-9CBA2B376F17}"/>
      </w:docPartPr>
      <w:docPartBody>
        <w:p w:rsidR="005F78BB" w:rsidRDefault="00972596" w:rsidP="00972596">
          <w:pPr>
            <w:pStyle w:val="B6D80FF47F454742988B87997843C9F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69EDCECD24F4BC9B7D3BF25E0EB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F980-971A-4302-8631-A9A44D82D79A}"/>
      </w:docPartPr>
      <w:docPartBody>
        <w:p w:rsidR="005F78BB" w:rsidRDefault="00972596" w:rsidP="00972596">
          <w:pPr>
            <w:pStyle w:val="369EDCECD24F4BC9B7D3BF25E0EB87F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1AFD0F93A397462B98C8ACCDE7E7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BD17-543B-4F8A-9DEF-BA8AEE377B01}"/>
      </w:docPartPr>
      <w:docPartBody>
        <w:p w:rsidR="005F78BB" w:rsidRDefault="00972596" w:rsidP="00972596">
          <w:pPr>
            <w:pStyle w:val="1AFD0F93A397462B98C8ACCDE7E7657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FE0AB12785349E288B1F2D20A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2C76-EC83-424C-8D45-25C4ED2F8177}"/>
      </w:docPartPr>
      <w:docPartBody>
        <w:p w:rsidR="005F78BB" w:rsidRDefault="00972596" w:rsidP="00972596">
          <w:pPr>
            <w:pStyle w:val="3FE0AB12785349E288B1F2D20ABF99C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3681B9A58754482B7313D6FD728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9F6B-4455-4807-8538-CC844F6D05B5}"/>
      </w:docPartPr>
      <w:docPartBody>
        <w:p w:rsidR="005F78BB" w:rsidRDefault="00972596" w:rsidP="00972596">
          <w:pPr>
            <w:pStyle w:val="93681B9A58754482B7313D6FD728B21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B9707D7501346B59FCECEBFF9C8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28DC-AB08-40B2-BAB8-33CCBA15AFDA}"/>
      </w:docPartPr>
      <w:docPartBody>
        <w:p w:rsidR="005F78BB" w:rsidRDefault="00972596" w:rsidP="00972596">
          <w:pPr>
            <w:pStyle w:val="8B9707D7501346B59FCECEBFF9C841A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ADBEFE1AE214D97BF48AEA61FC9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3C0D-78EE-4DA1-B131-B88921191EF6}"/>
      </w:docPartPr>
      <w:docPartBody>
        <w:p w:rsidR="005F78BB" w:rsidRDefault="00972596" w:rsidP="00972596">
          <w:pPr>
            <w:pStyle w:val="EADBEFE1AE214D97BF48AEA61FC917F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25E9925827D4221B3A71C26A0EB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E289-BB6F-45E1-A9CA-AFB361A36086}"/>
      </w:docPartPr>
      <w:docPartBody>
        <w:p w:rsidR="005F78BB" w:rsidRDefault="00972596" w:rsidP="00972596">
          <w:pPr>
            <w:pStyle w:val="725E9925827D4221B3A71C26A0EBE4EB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F"/>
    <w:rsid w:val="00241631"/>
    <w:rsid w:val="0031075B"/>
    <w:rsid w:val="0036429A"/>
    <w:rsid w:val="005F78BB"/>
    <w:rsid w:val="00623B15"/>
    <w:rsid w:val="00972596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596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27AEDBF324394FF38E6AC214CED86AB3">
    <w:name w:val="27AEDBF324394FF38E6AC214CED86AB3"/>
    <w:rsid w:val="00972596"/>
  </w:style>
  <w:style w:type="paragraph" w:customStyle="1" w:styleId="58EA955187EA42478FA91B706961CE70">
    <w:name w:val="58EA955187EA42478FA91B706961CE70"/>
    <w:rsid w:val="00972596"/>
  </w:style>
  <w:style w:type="paragraph" w:customStyle="1" w:styleId="C7BC5324C5B64BE7B47092BFD0BFF809">
    <w:name w:val="C7BC5324C5B64BE7B47092BFD0BFF809"/>
    <w:rsid w:val="00972596"/>
  </w:style>
  <w:style w:type="paragraph" w:customStyle="1" w:styleId="05A3D01ECA1C49E4ACE5CB018D079AB7">
    <w:name w:val="05A3D01ECA1C49E4ACE5CB018D079AB7"/>
    <w:rsid w:val="00972596"/>
  </w:style>
  <w:style w:type="paragraph" w:customStyle="1" w:styleId="65ADB193B976439987CD595BA19F0755">
    <w:name w:val="65ADB193B976439987CD595BA19F0755"/>
    <w:rsid w:val="00972596"/>
  </w:style>
  <w:style w:type="paragraph" w:customStyle="1" w:styleId="662A347B66D74B2D83E4820BC99BE679">
    <w:name w:val="662A347B66D74B2D83E4820BC99BE679"/>
    <w:rsid w:val="00972596"/>
  </w:style>
  <w:style w:type="paragraph" w:customStyle="1" w:styleId="7421C11F2BAB41E6A98CAC618ACEA6CC">
    <w:name w:val="7421C11F2BAB41E6A98CAC618ACEA6CC"/>
    <w:rsid w:val="00972596"/>
  </w:style>
  <w:style w:type="paragraph" w:customStyle="1" w:styleId="82DA031199274A1391AC7312BEE824D0">
    <w:name w:val="82DA031199274A1391AC7312BEE824D0"/>
    <w:rsid w:val="00972596"/>
  </w:style>
  <w:style w:type="paragraph" w:customStyle="1" w:styleId="DA83E7DEB7FD4D41AB7201DBDC48F12D">
    <w:name w:val="DA83E7DEB7FD4D41AB7201DBDC48F12D"/>
    <w:rsid w:val="00972596"/>
  </w:style>
  <w:style w:type="paragraph" w:customStyle="1" w:styleId="36DF2169C9DA43B2A727E3CB4D440D8A">
    <w:name w:val="36DF2169C9DA43B2A727E3CB4D440D8A"/>
    <w:rsid w:val="00972596"/>
  </w:style>
  <w:style w:type="paragraph" w:customStyle="1" w:styleId="A3CDF97DDD204388AFE4DAA720CE8548">
    <w:name w:val="A3CDF97DDD204388AFE4DAA720CE8548"/>
    <w:rsid w:val="00972596"/>
  </w:style>
  <w:style w:type="paragraph" w:customStyle="1" w:styleId="CC357DE805F7423EB884A8DEEBF83802">
    <w:name w:val="CC357DE805F7423EB884A8DEEBF83802"/>
    <w:rsid w:val="00972596"/>
  </w:style>
  <w:style w:type="paragraph" w:customStyle="1" w:styleId="B3A830628C644680BE4BBB29D8E5A731">
    <w:name w:val="B3A830628C644680BE4BBB29D8E5A731"/>
    <w:rsid w:val="00972596"/>
  </w:style>
  <w:style w:type="paragraph" w:customStyle="1" w:styleId="A661C1C1E64C49A9A29A375A5C1B1FBE">
    <w:name w:val="A661C1C1E64C49A9A29A375A5C1B1FBE"/>
    <w:rsid w:val="00972596"/>
  </w:style>
  <w:style w:type="paragraph" w:customStyle="1" w:styleId="921F67B2E6EF4EA4AB07F7AF0321828D">
    <w:name w:val="921F67B2E6EF4EA4AB07F7AF0321828D"/>
    <w:rsid w:val="00972596"/>
  </w:style>
  <w:style w:type="paragraph" w:customStyle="1" w:styleId="5C5A23FDF87C49F78303FCCA679F0BFD">
    <w:name w:val="5C5A23FDF87C49F78303FCCA679F0BFD"/>
    <w:rsid w:val="00972596"/>
  </w:style>
  <w:style w:type="paragraph" w:customStyle="1" w:styleId="762AD97D78AB451085A1296CA868F8AC">
    <w:name w:val="762AD97D78AB451085A1296CA868F8AC"/>
    <w:rsid w:val="00972596"/>
  </w:style>
  <w:style w:type="paragraph" w:customStyle="1" w:styleId="120FEEA6F6374DB78831F70309FA8915">
    <w:name w:val="120FEEA6F6374DB78831F70309FA8915"/>
    <w:rsid w:val="00972596"/>
  </w:style>
  <w:style w:type="paragraph" w:customStyle="1" w:styleId="B6D80FF47F454742988B87997843C9F5">
    <w:name w:val="B6D80FF47F454742988B87997843C9F5"/>
    <w:rsid w:val="00972596"/>
  </w:style>
  <w:style w:type="paragraph" w:customStyle="1" w:styleId="369EDCECD24F4BC9B7D3BF25E0EB87FF">
    <w:name w:val="369EDCECD24F4BC9B7D3BF25E0EB87FF"/>
    <w:rsid w:val="00972596"/>
  </w:style>
  <w:style w:type="paragraph" w:customStyle="1" w:styleId="1AFD0F93A397462B98C8ACCDE7E76577">
    <w:name w:val="1AFD0F93A397462B98C8ACCDE7E76577"/>
    <w:rsid w:val="00972596"/>
  </w:style>
  <w:style w:type="paragraph" w:customStyle="1" w:styleId="3FE0AB12785349E288B1F2D20ABF99C2">
    <w:name w:val="3FE0AB12785349E288B1F2D20ABF99C2"/>
    <w:rsid w:val="00972596"/>
  </w:style>
  <w:style w:type="paragraph" w:customStyle="1" w:styleId="93681B9A58754482B7313D6FD728B210">
    <w:name w:val="93681B9A58754482B7313D6FD728B210"/>
    <w:rsid w:val="00972596"/>
  </w:style>
  <w:style w:type="paragraph" w:customStyle="1" w:styleId="8B9707D7501346B59FCECEBFF9C841AB">
    <w:name w:val="8B9707D7501346B59FCECEBFF9C841AB"/>
    <w:rsid w:val="00972596"/>
  </w:style>
  <w:style w:type="paragraph" w:customStyle="1" w:styleId="EADBEFE1AE214D97BF48AEA61FC917F6">
    <w:name w:val="EADBEFE1AE214D97BF48AEA61FC917F6"/>
    <w:rsid w:val="00972596"/>
  </w:style>
  <w:style w:type="paragraph" w:customStyle="1" w:styleId="725E9925827D4221B3A71C26A0EBE4EB">
    <w:name w:val="725E9925827D4221B3A71C26A0EBE4EB"/>
    <w:rsid w:val="0097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0C149-20FC-490B-9078-D87E65704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6D867-5933-4185-8309-4110DB24986A}"/>
</file>

<file path=customXml/itemProps3.xml><?xml version="1.0" encoding="utf-8"?>
<ds:datastoreItem xmlns:ds="http://schemas.openxmlformats.org/officeDocument/2006/customXml" ds:itemID="{B5C980FE-E324-4563-A71C-AD681FF2AD59}"/>
</file>

<file path=customXml/itemProps4.xml><?xml version="1.0" encoding="utf-8"?>
<ds:datastoreItem xmlns:ds="http://schemas.openxmlformats.org/officeDocument/2006/customXml" ds:itemID="{6EE2FAB1-4327-478E-BC6A-1E34814ED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. Sopka</dc:creator>
  <cp:keywords/>
  <dc:description/>
  <cp:lastModifiedBy>Bryana L. Borders</cp:lastModifiedBy>
  <cp:revision>9</cp:revision>
  <cp:lastPrinted>2019-09-11T15:08:00Z</cp:lastPrinted>
  <dcterms:created xsi:type="dcterms:W3CDTF">2019-03-29T13:30:00Z</dcterms:created>
  <dcterms:modified xsi:type="dcterms:W3CDTF">2019-09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